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期末夺冠金卷E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9里面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十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一;5个--和4个十组成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比它大9的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21,45,90,12，54，9这些数中，单数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)个，其中最大的单数是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, 最小的双数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最接近50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一个两位数，个位上的数字和十位上的数字相同，这个两位数最大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最小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像这样的两位数共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按规律写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 54,56,58,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)，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87,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，67,57,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95，90，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,70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玩老鹰捉小鸡的一共有20人，老鹰已经抓住了5只小鸡，还有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只小鸡没有被抓住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元8角○58角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28+9○30+7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73-6○73-7</w:t>
      </w:r>
    </w:p>
    <w:tbl>
      <w:tblPr>
        <w:tblStyle w:val="9"/>
        <w:tblpPr w:leftFromText="180" w:rightFromText="180" w:vertAnchor="text" w:horzAnchor="page" w:tblpX="6661" w:tblpY="96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长方形</w:t>
            </w:r>
          </w:p>
        </w:tc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正方形</w:t>
            </w:r>
          </w:p>
        </w:tc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圆</w:t>
            </w:r>
          </w:p>
        </w:tc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角形</w:t>
            </w:r>
          </w:p>
        </w:tc>
        <w:tc>
          <w:tcPr>
            <w:tcW w:w="129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（ 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）个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元7角○7元6角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54-4○50-7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40+8○50-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0200</wp:posOffset>
            </wp:positionV>
            <wp:extent cx="2590165" cy="1094740"/>
            <wp:effectExtent l="0" t="0" r="63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7.数一数，填一填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如果83-口6的差是五十多，口里的数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B.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C.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盏台灯58元，一个文具盒26元。买一盏台灯和一个文具盒，如果全部付20元一张的人民币，至少要付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B.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C.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85090</wp:posOffset>
            </wp:positionV>
            <wp:extent cx="751840" cy="5613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3.根据百数表，“? ”处应该填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6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B.8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C.8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奶奶的岁数很奇妙，十位和个位数字相同。它是一个比50大，又比80小的双数。奶奶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岁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5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B.6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C.7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60个小朋友去参观植物园，选坐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)比较合适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甲车</w:t>
            </w:r>
          </w:p>
        </w:tc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乙车</w:t>
            </w:r>
          </w:p>
        </w:tc>
        <w:tc>
          <w:tcPr>
            <w:tcW w:w="27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丙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限坐游客8人</w:t>
            </w:r>
          </w:p>
        </w:tc>
        <w:tc>
          <w:tcPr>
            <w:tcW w:w="2765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限坐游客22人</w:t>
            </w:r>
          </w:p>
        </w:tc>
        <w:tc>
          <w:tcPr>
            <w:tcW w:w="2766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限坐游客53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甲车和乙车B.甲车和丙车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C.乙车和丙车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43198492"/>
      <w:r>
        <w:rPr>
          <w:rFonts w:hint="eastAsia" w:ascii="宋体" w:hAnsi="宋体"/>
          <w:sz w:val="24"/>
          <w:szCs w:val="24"/>
        </w:rPr>
        <w:t>三、细心算一算。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谁算得又对又快。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5+3=               41-1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52+8=               78-3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5+2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 xml:space="preserve">46-4= </w:t>
      </w:r>
      <w:r>
        <w:rPr>
          <w:rFonts w:ascii="宋体" w:hAnsi="宋体"/>
          <w:sz w:val="24"/>
          <w:szCs w:val="24"/>
        </w:rPr>
        <w:t xml:space="preserve">               57-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49+11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5-25=              87-15=               56-3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44+35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43198559"/>
      <w:r>
        <w:rPr>
          <w:rFonts w:hint="eastAsia" w:ascii="宋体" w:hAnsi="宋体"/>
          <w:sz w:val="24"/>
          <w:szCs w:val="24"/>
        </w:rPr>
        <w:t>2.用竖式汁算。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4+56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79-1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34-7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3-2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55+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91-39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操作題。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画一画，把下面的三角形朴成-一个長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819015" cy="1362075"/>
            <wp:effectExtent l="0" t="0" r="63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在长方形的右边画一个正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448175" cy="949325"/>
            <wp:effectExtent l="0" t="0" r="0" b="381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49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树上还有多少个苹果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根据图中信息解决问题。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4191000" cy="855345"/>
            <wp:effectExtent l="0" t="0" r="0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55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鸭可能有多少只?画“△”表示。熊猫可能有多少只?画“○”表示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9只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1只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5只</w:t>
            </w: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1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根据(1) 的信息，求小鸭比小兔多多少只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根据图中信息解决问题。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723640" cy="800100"/>
            <wp:effectExtent l="0" t="0" r="0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明要买一个文具盒和一个计算器，一共需要多少钱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一个文具盒比一盏台灯便宜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妈妈想买一盏台灯和一台收音机，带100元够吗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期末夺冠金卷E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2.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3.9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(1)60   62   (2)77   47   37   (3)85   80   7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5.1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 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＞ </w:t>
      </w:r>
      <w:r>
        <w:rPr>
          <w:rFonts w:ascii="宋体" w:hAnsi="宋体"/>
          <w:sz w:val="24"/>
          <w:szCs w:val="24"/>
        </w:rPr>
        <w:t xml:space="preserve">     7.4   2   6   1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A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. B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3. C </w:t>
      </w:r>
      <w:r>
        <w:rPr>
          <w:rFonts w:ascii="宋体" w:hAnsi="宋体"/>
          <w:sz w:val="24"/>
          <w:szCs w:val="24"/>
        </w:rPr>
        <w:t xml:space="preserve">  4. B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. 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谁算得又对又快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40 </w:t>
      </w:r>
      <w:r>
        <w:rPr>
          <w:rFonts w:ascii="宋体" w:hAnsi="宋体"/>
          <w:sz w:val="24"/>
          <w:szCs w:val="24"/>
        </w:rPr>
        <w:t xml:space="preserve">  42   5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0   50   72   26   7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用竖式汁算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0   61   27   48   6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操作題。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75-29=46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(1)小鸭:75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熊猫:31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 75-37=38 (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(1)18+36=54(元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2)51-18=33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3)51+49=100(元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100=100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28A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5B94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1C33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B72"/>
    <w:rsid w:val="00120C92"/>
    <w:rsid w:val="00121259"/>
    <w:rsid w:val="00121D7A"/>
    <w:rsid w:val="001227CA"/>
    <w:rsid w:val="001236E3"/>
    <w:rsid w:val="001243D7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634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47FFA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15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5A94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72F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1C88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1266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55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4524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332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3918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59A6"/>
    <w:rsid w:val="004E6648"/>
    <w:rsid w:val="004E6925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238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16BE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492E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5BE2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6F8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1E6C"/>
    <w:rsid w:val="00862AE0"/>
    <w:rsid w:val="008636D8"/>
    <w:rsid w:val="00863BDF"/>
    <w:rsid w:val="00863F96"/>
    <w:rsid w:val="008645E5"/>
    <w:rsid w:val="008649DE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8DA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2E88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040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12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43F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770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32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544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883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445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0FC3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12B"/>
    <w:rsid w:val="00CE345E"/>
    <w:rsid w:val="00CE3DE8"/>
    <w:rsid w:val="00CE411A"/>
    <w:rsid w:val="00CE52EE"/>
    <w:rsid w:val="00CE5B92"/>
    <w:rsid w:val="00CE63F9"/>
    <w:rsid w:val="00CE65B5"/>
    <w:rsid w:val="00CE750B"/>
    <w:rsid w:val="00CE75D1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00D3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622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BF0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397C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6714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4F89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13D5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204B2969"/>
    <w:rsid w:val="68B6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944</Words>
  <Characters>1285</Characters>
  <Lines>142</Lines>
  <Paragraphs>139</Paragraphs>
  <TotalTime>0</TotalTime>
  <ScaleCrop>false</ScaleCrop>
  <LinksUpToDate>false</LinksUpToDate>
  <CharactersWithSpaces>209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32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37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40BBB563391F4273A871255C01593EA7_12</vt:lpwstr>
  </property>
</Properties>
</file>